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52789A" w:rsidRPr="00DF3BF0" w:rsidTr="0052789A">
        <w:tc>
          <w:tcPr>
            <w:tcW w:w="5637" w:type="dxa"/>
          </w:tcPr>
          <w:p w:rsidR="0052789A" w:rsidRPr="00DF3BF0" w:rsidRDefault="0052789A" w:rsidP="00930863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217" w:type="dxa"/>
          </w:tcPr>
          <w:p w:rsidR="0052789A" w:rsidRPr="00DF3BF0" w:rsidRDefault="0052789A" w:rsidP="0052789A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3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ю санаторно-отборочной комиссии УМВД России по Тюменской области</w:t>
            </w:r>
          </w:p>
          <w:p w:rsidR="0052789A" w:rsidRPr="00DF3BF0" w:rsidRDefault="0052789A" w:rsidP="00930863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2789A" w:rsidRPr="00DF3BF0" w:rsidRDefault="0052789A" w:rsidP="0052789A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3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ковник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нутренней </w:t>
            </w:r>
            <w:r w:rsidRPr="00DF3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лужбы </w:t>
            </w:r>
          </w:p>
          <w:p w:rsidR="0052789A" w:rsidRPr="00DF3BF0" w:rsidRDefault="0052789A" w:rsidP="00930863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3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.Ф. Ганоевой </w:t>
            </w:r>
          </w:p>
        </w:tc>
      </w:tr>
    </w:tbl>
    <w:p w:rsidR="0052789A" w:rsidRPr="00DF3BF0" w:rsidRDefault="0052789A" w:rsidP="0052789A">
      <w:pPr>
        <w:autoSpaceDE w:val="0"/>
        <w:autoSpaceDN w:val="0"/>
        <w:adjustRightInd w:val="0"/>
        <w:spacing w:after="0" w:line="240" w:lineRule="auto"/>
        <w:ind w:left="-851"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789A" w:rsidRPr="0052789A" w:rsidRDefault="0052789A" w:rsidP="0052789A">
      <w:pPr>
        <w:autoSpaceDE w:val="0"/>
        <w:autoSpaceDN w:val="0"/>
        <w:adjustRightInd w:val="0"/>
        <w:spacing w:after="0" w:line="240" w:lineRule="auto"/>
        <w:ind w:left="-851" w:right="-1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64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ЛЕНИЕ</w:t>
      </w:r>
      <w:r w:rsidR="00446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для пенсионеров МВД)</w:t>
      </w:r>
    </w:p>
    <w:p w:rsidR="0052789A" w:rsidRDefault="0052789A" w:rsidP="005278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789A" w:rsidRPr="00DF3BF0" w:rsidRDefault="0052789A" w:rsidP="005278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3BF0">
        <w:rPr>
          <w:rFonts w:ascii="Times New Roman" w:eastAsia="Calibri" w:hAnsi="Times New Roman" w:cs="Times New Roman"/>
          <w:sz w:val="28"/>
          <w:szCs w:val="28"/>
        </w:rPr>
        <w:t>Прошу выделить _____ путевку(</w:t>
      </w:r>
      <w:proofErr w:type="gramStart"/>
      <w:r w:rsidRPr="00DF3BF0">
        <w:rPr>
          <w:rFonts w:ascii="Times New Roman" w:eastAsia="Calibri" w:hAnsi="Times New Roman" w:cs="Times New Roman"/>
          <w:sz w:val="28"/>
          <w:szCs w:val="28"/>
        </w:rPr>
        <w:t xml:space="preserve">и)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3BF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F3BF0">
        <w:rPr>
          <w:rFonts w:ascii="Times New Roman" w:eastAsia="Calibri" w:hAnsi="Times New Roman" w:cs="Times New Roman"/>
          <w:sz w:val="28"/>
          <w:szCs w:val="28"/>
        </w:rPr>
        <w:t xml:space="preserve"> санатор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3BF0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нтр восстановительной</w:t>
      </w:r>
    </w:p>
    <w:p w:rsidR="0052789A" w:rsidRDefault="0052789A" w:rsidP="0052789A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16"/>
          <w:szCs w:val="16"/>
        </w:rPr>
      </w:pPr>
      <w:r w:rsidRPr="00DF3BF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DF3BF0">
        <w:rPr>
          <w:rFonts w:ascii="Times New Roman" w:eastAsia="Calibri" w:hAnsi="Times New Roman" w:cs="Times New Roman"/>
          <w:i/>
          <w:sz w:val="16"/>
          <w:szCs w:val="16"/>
        </w:rPr>
        <w:t>(указать количество)</w:t>
      </w:r>
    </w:p>
    <w:p w:rsidR="0052789A" w:rsidRDefault="0052789A" w:rsidP="005278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3BF0">
        <w:rPr>
          <w:rFonts w:ascii="Times New Roman" w:eastAsia="Calibri" w:hAnsi="Times New Roman" w:cs="Times New Roman"/>
          <w:sz w:val="28"/>
          <w:szCs w:val="28"/>
        </w:rPr>
        <w:t xml:space="preserve">медицины и реабилитации МВД </w:t>
      </w:r>
      <w:proofErr w:type="spellStart"/>
      <w:r w:rsidRPr="00DF3BF0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>____________________дл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еня и (или)</w:t>
      </w:r>
    </w:p>
    <w:p w:rsidR="0052789A" w:rsidRDefault="0052789A" w:rsidP="0052789A">
      <w:pPr>
        <w:tabs>
          <w:tab w:val="center" w:pos="4819"/>
        </w:tabs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</w:t>
      </w:r>
      <w:r w:rsidRPr="00DF3BF0">
        <w:rPr>
          <w:rFonts w:ascii="Times New Roman" w:eastAsia="Calibri" w:hAnsi="Times New Roman" w:cs="Times New Roman"/>
          <w:i/>
          <w:sz w:val="16"/>
          <w:szCs w:val="16"/>
        </w:rPr>
        <w:t>(названи</w:t>
      </w:r>
      <w:r>
        <w:rPr>
          <w:rFonts w:ascii="Times New Roman" w:eastAsia="Calibri" w:hAnsi="Times New Roman" w:cs="Times New Roman"/>
          <w:i/>
          <w:sz w:val="16"/>
          <w:szCs w:val="16"/>
        </w:rPr>
        <w:t>е</w:t>
      </w:r>
      <w:r w:rsidRPr="00DF3BF0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52789A" w:rsidRDefault="0052789A" w:rsidP="0052789A">
      <w:pPr>
        <w:tabs>
          <w:tab w:val="center" w:pos="481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 на____________201_ года.</w:t>
      </w:r>
    </w:p>
    <w:p w:rsidR="0052789A" w:rsidRPr="00DF3BF0" w:rsidRDefault="0052789A" w:rsidP="0052789A">
      <w:pPr>
        <w:tabs>
          <w:tab w:val="left" w:pos="5745"/>
        </w:tabs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(указать членов семьи)                                                      (указать месяц или квартал)</w:t>
      </w:r>
    </w:p>
    <w:p w:rsidR="0052789A" w:rsidRPr="00DF3BF0" w:rsidRDefault="0052789A" w:rsidP="005278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789A" w:rsidRPr="002B076E" w:rsidRDefault="0052789A" w:rsidP="005278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3BF0">
        <w:rPr>
          <w:rFonts w:ascii="Times New Roman" w:eastAsia="Calibri" w:hAnsi="Times New Roman" w:cs="Times New Roman"/>
          <w:sz w:val="24"/>
          <w:szCs w:val="24"/>
          <w:u w:val="single"/>
        </w:rPr>
        <w:t>Имею следующие льготы</w:t>
      </w:r>
      <w:r w:rsidRPr="002B076E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DF3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07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2B076E">
        <w:rPr>
          <w:rFonts w:ascii="Times New Roman" w:eastAsia="Calibri" w:hAnsi="Times New Roman" w:cs="Times New Roman"/>
          <w:sz w:val="24"/>
          <w:szCs w:val="24"/>
        </w:rPr>
        <w:t>1. Ветеран боевых действий.</w:t>
      </w:r>
    </w:p>
    <w:p w:rsidR="0052789A" w:rsidRPr="002B076E" w:rsidRDefault="0052789A" w:rsidP="005278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</w:t>
      </w:r>
      <w:r w:rsidRPr="00DF3BF0">
        <w:rPr>
          <w:rFonts w:ascii="Times New Roman" w:eastAsia="Calibri" w:hAnsi="Times New Roman" w:cs="Times New Roman"/>
          <w:i/>
          <w:sz w:val="16"/>
          <w:szCs w:val="16"/>
        </w:rPr>
        <w:t>(указать если имеются)</w:t>
      </w:r>
      <w:r w:rsidRPr="00DF3BF0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2B07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2B076E">
        <w:rPr>
          <w:rFonts w:ascii="Times New Roman" w:eastAsia="Calibri" w:hAnsi="Times New Roman" w:cs="Times New Roman"/>
          <w:sz w:val="24"/>
          <w:szCs w:val="24"/>
        </w:rPr>
        <w:t>2. Ликвидатор последствий на ЧАЭС.</w:t>
      </w:r>
    </w:p>
    <w:p w:rsidR="0052789A" w:rsidRPr="00DF3BF0" w:rsidRDefault="0052789A" w:rsidP="0052789A">
      <w:pPr>
        <w:tabs>
          <w:tab w:val="left" w:pos="3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076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B076E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941FA3">
        <w:rPr>
          <w:rFonts w:ascii="Times New Roman" w:eastAsia="Calibri" w:hAnsi="Times New Roman" w:cs="Times New Roman"/>
          <w:sz w:val="24"/>
          <w:szCs w:val="24"/>
        </w:rPr>
        <w:t>Член семьи</w:t>
      </w:r>
      <w:r w:rsidRPr="002B076E">
        <w:rPr>
          <w:rFonts w:ascii="Times New Roman" w:eastAsia="Calibri" w:hAnsi="Times New Roman" w:cs="Times New Roman"/>
          <w:sz w:val="24"/>
          <w:szCs w:val="24"/>
        </w:rPr>
        <w:t xml:space="preserve"> сотрудника, погибшего при исполнении </w:t>
      </w:r>
    </w:p>
    <w:p w:rsidR="0052789A" w:rsidRPr="002B076E" w:rsidRDefault="0052789A" w:rsidP="0052789A">
      <w:pPr>
        <w:tabs>
          <w:tab w:val="left" w:pos="3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76E">
        <w:rPr>
          <w:rFonts w:ascii="Times New Roman" w:eastAsia="Calibri" w:hAnsi="Times New Roman" w:cs="Times New Roman"/>
          <w:sz w:val="24"/>
          <w:szCs w:val="24"/>
        </w:rPr>
        <w:tab/>
        <w:t xml:space="preserve">    служебных обязанностей.</w:t>
      </w:r>
    </w:p>
    <w:p w:rsidR="0052789A" w:rsidRPr="002B076E" w:rsidRDefault="0052789A" w:rsidP="0052789A">
      <w:pPr>
        <w:tabs>
          <w:tab w:val="left" w:pos="3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76E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 w:rsidRPr="002B076E">
        <w:rPr>
          <w:rFonts w:ascii="Times New Roman" w:eastAsia="Calibri" w:hAnsi="Times New Roman" w:cs="Times New Roman"/>
          <w:sz w:val="24"/>
          <w:szCs w:val="24"/>
        </w:rPr>
        <w:t>4. Прочие.</w:t>
      </w:r>
    </w:p>
    <w:p w:rsidR="0052789A" w:rsidRPr="002B076E" w:rsidRDefault="0052789A" w:rsidP="0052789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89A" w:rsidRDefault="0052789A" w:rsidP="00527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нее получал(а) путевки в _________________________________________</w:t>
      </w:r>
    </w:p>
    <w:p w:rsidR="0052789A" w:rsidRDefault="0052789A" w:rsidP="00527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52789A" w:rsidRDefault="00941FA3" w:rsidP="00527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</w:t>
      </w:r>
      <w:r w:rsidR="0052789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="0052789A" w:rsidRPr="002B076E">
        <w:rPr>
          <w:rFonts w:ascii="Times New Roman" w:eastAsia="Calibri" w:hAnsi="Times New Roman" w:cs="Times New Roman"/>
          <w:i/>
          <w:sz w:val="16"/>
          <w:szCs w:val="16"/>
        </w:rPr>
        <w:t>(указать санатории и центры восстановительной медицины и реабилитации МВД России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за два последних года</w:t>
      </w:r>
      <w:r w:rsidR="0052789A" w:rsidRPr="002B076E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52789A" w:rsidRPr="002B076E" w:rsidRDefault="0052789A" w:rsidP="00527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52789A" w:rsidRDefault="0052789A" w:rsidP="0052789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789A" w:rsidRPr="00DF3BF0" w:rsidRDefault="0052789A" w:rsidP="0052789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BF0">
        <w:rPr>
          <w:rFonts w:ascii="Times New Roman" w:eastAsia="Calibri" w:hAnsi="Times New Roman" w:cs="Times New Roman"/>
          <w:sz w:val="28"/>
          <w:szCs w:val="28"/>
        </w:rPr>
        <w:t xml:space="preserve">В течение 10 дней с момента прибытия обязуюсь вернуть в МСЧ МВД России по Тюменской области отрывной талон санаторно-курортной путевки. </w:t>
      </w:r>
    </w:p>
    <w:p w:rsidR="0052789A" w:rsidRPr="00DF3BF0" w:rsidRDefault="0052789A" w:rsidP="0052789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3BF0">
        <w:rPr>
          <w:rFonts w:ascii="Times New Roman" w:eastAsia="Calibri" w:hAnsi="Times New Roman" w:cs="Times New Roman"/>
          <w:sz w:val="28"/>
          <w:szCs w:val="28"/>
        </w:rPr>
        <w:t>В случае отказа от путевки обязуюсь вернуть ее за 20 дней до начала заезда.</w:t>
      </w:r>
    </w:p>
    <w:p w:rsidR="0052789A" w:rsidRPr="00DF3BF0" w:rsidRDefault="0052789A" w:rsidP="005278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3BF0">
        <w:rPr>
          <w:rFonts w:ascii="Times New Roman" w:eastAsia="Calibri" w:hAnsi="Times New Roman" w:cs="Times New Roman"/>
          <w:b/>
          <w:sz w:val="28"/>
          <w:szCs w:val="28"/>
        </w:rPr>
        <w:t>Дополнительно предоставлено:</w:t>
      </w:r>
    </w:p>
    <w:p w:rsidR="0052789A" w:rsidRPr="00DF3BF0" w:rsidRDefault="0052789A" w:rsidP="0052789A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3BF0">
        <w:rPr>
          <w:rFonts w:ascii="Times New Roman" w:eastAsia="Calibri" w:hAnsi="Times New Roman" w:cs="Times New Roman"/>
          <w:sz w:val="28"/>
          <w:szCs w:val="28"/>
        </w:rPr>
        <w:t>Копия свидетельства о браке (для супругов).</w:t>
      </w:r>
    </w:p>
    <w:p w:rsidR="0052789A" w:rsidRPr="00DF3BF0" w:rsidRDefault="0052789A" w:rsidP="0052789A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3BF0">
        <w:rPr>
          <w:rFonts w:ascii="Times New Roman" w:eastAsia="Calibri" w:hAnsi="Times New Roman" w:cs="Times New Roman"/>
          <w:sz w:val="28"/>
          <w:szCs w:val="28"/>
        </w:rPr>
        <w:t>Копия свидетельства о рождении (для детей).</w:t>
      </w:r>
    </w:p>
    <w:p w:rsidR="0052789A" w:rsidRPr="00AE2506" w:rsidRDefault="0052789A" w:rsidP="0052789A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3BF0">
        <w:rPr>
          <w:rFonts w:ascii="Times New Roman" w:eastAsia="Calibri" w:hAnsi="Times New Roman" w:cs="Times New Roman"/>
          <w:sz w:val="28"/>
          <w:szCs w:val="28"/>
        </w:rPr>
        <w:t xml:space="preserve">Медицинская справка </w:t>
      </w:r>
      <w:r w:rsidRPr="00AE2506">
        <w:rPr>
          <w:rFonts w:ascii="Times New Roman" w:eastAsia="Calibri" w:hAnsi="Times New Roman" w:cs="Times New Roman"/>
          <w:sz w:val="28"/>
          <w:szCs w:val="28"/>
        </w:rPr>
        <w:t xml:space="preserve">Ф-070/у </w:t>
      </w:r>
      <w:r w:rsidRPr="00DF3BF0">
        <w:rPr>
          <w:rFonts w:ascii="Times New Roman" w:eastAsia="Calibri" w:hAnsi="Times New Roman" w:cs="Times New Roman"/>
          <w:sz w:val="28"/>
          <w:szCs w:val="28"/>
        </w:rPr>
        <w:t>(рекомендация  для санаторно-курортного лечения).</w:t>
      </w:r>
    </w:p>
    <w:p w:rsidR="0052789A" w:rsidRPr="00AE2506" w:rsidRDefault="00AE2506" w:rsidP="00AE250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="0052789A" w:rsidRPr="00AE2506">
        <w:rPr>
          <w:rFonts w:ascii="Times New Roman" w:hAnsi="Times New Roman"/>
          <w:sz w:val="28"/>
          <w:szCs w:val="28"/>
        </w:rPr>
        <w:t>правк</w:t>
      </w:r>
      <w:r>
        <w:rPr>
          <w:rFonts w:ascii="Times New Roman" w:hAnsi="Times New Roman"/>
          <w:sz w:val="28"/>
          <w:szCs w:val="28"/>
        </w:rPr>
        <w:t>и</w:t>
      </w:r>
      <w:r w:rsidR="0052789A" w:rsidRPr="00AE2506">
        <w:rPr>
          <w:rFonts w:ascii="Times New Roman" w:hAnsi="Times New Roman"/>
          <w:sz w:val="28"/>
          <w:szCs w:val="28"/>
        </w:rPr>
        <w:t xml:space="preserve">  отдела</w:t>
      </w:r>
      <w:proofErr w:type="gramEnd"/>
      <w:r w:rsidR="0052789A" w:rsidRPr="00AE2506">
        <w:rPr>
          <w:rFonts w:ascii="Times New Roman" w:hAnsi="Times New Roman"/>
          <w:sz w:val="28"/>
          <w:szCs w:val="28"/>
        </w:rPr>
        <w:t xml:space="preserve"> пенсионного обслуживания Центра финансового обеспечения УМВД России по Тюменской области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81"/>
        <w:gridCol w:w="914"/>
        <w:gridCol w:w="4819"/>
      </w:tblGrid>
      <w:tr w:rsidR="0052789A" w:rsidRPr="00DF3BF0" w:rsidTr="00AE2506">
        <w:tc>
          <w:tcPr>
            <w:tcW w:w="3481" w:type="dxa"/>
          </w:tcPr>
          <w:p w:rsidR="0052789A" w:rsidRPr="00AE2506" w:rsidRDefault="0052789A" w:rsidP="00930863">
            <w:pPr>
              <w:tabs>
                <w:tab w:val="left" w:pos="330"/>
              </w:tabs>
              <w:spacing w:before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506"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201_г.</w:t>
            </w:r>
          </w:p>
          <w:p w:rsidR="0052789A" w:rsidRPr="00AE2506" w:rsidRDefault="0052789A" w:rsidP="009308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2506" w:rsidRPr="00AE2506" w:rsidRDefault="0052789A" w:rsidP="00AE2506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E25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</w:t>
            </w:r>
          </w:p>
          <w:p w:rsidR="0052789A" w:rsidRPr="00AE2506" w:rsidRDefault="0052789A" w:rsidP="00930863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14" w:type="dxa"/>
          </w:tcPr>
          <w:p w:rsidR="0052789A" w:rsidRPr="00DF3BF0" w:rsidRDefault="0052789A" w:rsidP="00930863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2789A" w:rsidRPr="00AE2506" w:rsidRDefault="0052789A" w:rsidP="009308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2506" w:rsidRPr="00AE2506" w:rsidRDefault="0052789A" w:rsidP="009308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BF0">
              <w:rPr>
                <w:rFonts w:ascii="Times New Roman" w:eastAsia="Calibri" w:hAnsi="Times New Roman" w:cs="Times New Roman"/>
                <w:sz w:val="28"/>
                <w:szCs w:val="28"/>
              </w:rPr>
              <w:t>- Фамилия, имя, отчество</w:t>
            </w:r>
          </w:p>
          <w:p w:rsidR="0052789A" w:rsidRPr="00DF3BF0" w:rsidRDefault="0052789A" w:rsidP="009308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омер </w:t>
            </w:r>
            <w:r w:rsidR="00AE2506" w:rsidRPr="00AE2506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го</w:t>
            </w:r>
            <w:r w:rsidRPr="00DF3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E2506" w:rsidRPr="00AE2506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я</w:t>
            </w:r>
          </w:p>
          <w:p w:rsidR="0052789A" w:rsidRPr="00DF3BF0" w:rsidRDefault="0052789A" w:rsidP="009308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BF0">
              <w:rPr>
                <w:rFonts w:ascii="Times New Roman" w:eastAsia="Calibri" w:hAnsi="Times New Roman" w:cs="Times New Roman"/>
                <w:sz w:val="28"/>
                <w:szCs w:val="28"/>
              </w:rPr>
              <w:t>- Контактный телефон</w:t>
            </w:r>
          </w:p>
          <w:p w:rsidR="00AE2506" w:rsidRPr="00AE2506" w:rsidRDefault="0052789A" w:rsidP="009308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AE2506" w:rsidRPr="00AE2506">
              <w:rPr>
                <w:rFonts w:ascii="Times New Roman" w:eastAsia="Calibri" w:hAnsi="Times New Roman" w:cs="Times New Roman"/>
                <w:sz w:val="28"/>
                <w:szCs w:val="28"/>
              </w:rPr>
              <w:t>Адрес фактического проживания</w:t>
            </w:r>
          </w:p>
          <w:p w:rsidR="0052789A" w:rsidRPr="00DF3BF0" w:rsidRDefault="00AE2506" w:rsidP="009308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2789A" w:rsidRPr="00DF3BF0">
              <w:rPr>
                <w:rFonts w:ascii="Times New Roman" w:eastAsia="Calibri" w:hAnsi="Times New Roman" w:cs="Times New Roman"/>
                <w:sz w:val="28"/>
                <w:szCs w:val="28"/>
              </w:rPr>
              <w:t>Подпись</w:t>
            </w:r>
          </w:p>
          <w:p w:rsidR="0052789A" w:rsidRPr="00DF3BF0" w:rsidRDefault="0052789A" w:rsidP="009308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76CD9" w:rsidRPr="00A76CD9" w:rsidRDefault="00A76CD9" w:rsidP="008949D6">
      <w:pPr>
        <w:tabs>
          <w:tab w:val="left" w:pos="193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9"/>
          <w:sz w:val="28"/>
          <w:szCs w:val="28"/>
        </w:rPr>
      </w:pPr>
    </w:p>
    <w:sectPr w:rsidR="00A76CD9" w:rsidRPr="00A76CD9" w:rsidSect="00A76CD9"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B8F"/>
    <w:multiLevelType w:val="hybridMultilevel"/>
    <w:tmpl w:val="B13C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20C1B"/>
    <w:multiLevelType w:val="hybridMultilevel"/>
    <w:tmpl w:val="3BCA1BBE"/>
    <w:lvl w:ilvl="0" w:tplc="CEC4E9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E0A8C"/>
    <w:multiLevelType w:val="hybridMultilevel"/>
    <w:tmpl w:val="B13C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E1A70"/>
    <w:multiLevelType w:val="hybridMultilevel"/>
    <w:tmpl w:val="9948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16E5E"/>
    <w:multiLevelType w:val="hybridMultilevel"/>
    <w:tmpl w:val="B13C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406D3"/>
    <w:multiLevelType w:val="hybridMultilevel"/>
    <w:tmpl w:val="B13C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69"/>
    <w:rsid w:val="000246F7"/>
    <w:rsid w:val="00064F69"/>
    <w:rsid w:val="00090992"/>
    <w:rsid w:val="00263EA5"/>
    <w:rsid w:val="002B076E"/>
    <w:rsid w:val="002E6B53"/>
    <w:rsid w:val="00347359"/>
    <w:rsid w:val="003F216C"/>
    <w:rsid w:val="00446440"/>
    <w:rsid w:val="0052789A"/>
    <w:rsid w:val="005F2051"/>
    <w:rsid w:val="00694ECC"/>
    <w:rsid w:val="006B56D7"/>
    <w:rsid w:val="00746D63"/>
    <w:rsid w:val="008949D6"/>
    <w:rsid w:val="00941FA3"/>
    <w:rsid w:val="0094330B"/>
    <w:rsid w:val="0096164B"/>
    <w:rsid w:val="0097771A"/>
    <w:rsid w:val="00A76CD9"/>
    <w:rsid w:val="00A82EA4"/>
    <w:rsid w:val="00AE2506"/>
    <w:rsid w:val="00B249C7"/>
    <w:rsid w:val="00C93990"/>
    <w:rsid w:val="00D63C90"/>
    <w:rsid w:val="00DF3BF0"/>
    <w:rsid w:val="00E169F9"/>
    <w:rsid w:val="00E84F3D"/>
    <w:rsid w:val="00E86E0B"/>
    <w:rsid w:val="00EC5DF5"/>
    <w:rsid w:val="00F7380A"/>
    <w:rsid w:val="00F9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3BB8E-07F6-42CB-A6E8-0481EA1E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0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91A2-3CEB-4ED4-AF61-A7CDA44C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ринский СМ</cp:lastModifiedBy>
  <cp:revision>2</cp:revision>
  <dcterms:created xsi:type="dcterms:W3CDTF">2017-03-10T11:34:00Z</dcterms:created>
  <dcterms:modified xsi:type="dcterms:W3CDTF">2017-03-10T11:34:00Z</dcterms:modified>
</cp:coreProperties>
</file>